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D39FA29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197774" w:rsidRPr="00074EEC">
          <w:rPr>
            <w:rStyle w:val="Hyperlink"/>
            <w:sz w:val="22"/>
            <w:szCs w:val="22"/>
          </w:rPr>
          <w:t>Kimberly.Mitchell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17D456C0" w14:textId="77777777" w:rsidR="00DE4574" w:rsidRPr="00373806" w:rsidRDefault="003104FC">
      <w:pPr>
        <w:rPr>
          <w:b/>
          <w:sz w:val="22"/>
          <w:szCs w:val="22"/>
        </w:rPr>
      </w:pPr>
      <w:r w:rsidRPr="00373806">
        <w:rPr>
          <w:b/>
          <w:sz w:val="22"/>
          <w:szCs w:val="22"/>
        </w:rPr>
        <w:t>Organization offering internship</w:t>
      </w:r>
      <w:r w:rsidR="008D5F3E" w:rsidRPr="00373806">
        <w:rPr>
          <w:b/>
          <w:sz w:val="22"/>
          <w:szCs w:val="22"/>
        </w:rPr>
        <w:t>:</w:t>
      </w:r>
      <w:r w:rsidR="007B22AA" w:rsidRPr="00373806">
        <w:rPr>
          <w:b/>
          <w:sz w:val="22"/>
          <w:szCs w:val="22"/>
        </w:rPr>
        <w:t xml:space="preserve"> </w:t>
      </w:r>
    </w:p>
    <w:p w14:paraId="2BCA9473" w14:textId="4810B68D" w:rsidR="004D2240" w:rsidRDefault="00057905">
      <w:pPr>
        <w:rPr>
          <w:sz w:val="22"/>
          <w:szCs w:val="22"/>
        </w:rPr>
      </w:pPr>
      <w:r>
        <w:rPr>
          <w:sz w:val="22"/>
          <w:szCs w:val="22"/>
        </w:rPr>
        <w:t>Geary Graphic Design</w:t>
      </w:r>
    </w:p>
    <w:p w14:paraId="15ADC28B" w14:textId="38366AD9" w:rsidR="0036654D" w:rsidRDefault="0036654D">
      <w:pPr>
        <w:rPr>
          <w:sz w:val="22"/>
          <w:szCs w:val="22"/>
        </w:rPr>
      </w:pPr>
    </w:p>
    <w:p w14:paraId="6CC54DE8" w14:textId="77777777" w:rsidR="00373806" w:rsidRPr="00373806" w:rsidRDefault="003104FC">
      <w:pPr>
        <w:rPr>
          <w:b/>
          <w:sz w:val="22"/>
          <w:szCs w:val="22"/>
        </w:rPr>
      </w:pPr>
      <w:r w:rsidRPr="00373806">
        <w:rPr>
          <w:b/>
          <w:sz w:val="22"/>
          <w:szCs w:val="22"/>
        </w:rPr>
        <w:t>Contact information (name/address/)</w:t>
      </w:r>
      <w:r w:rsidR="007533F1" w:rsidRPr="00373806">
        <w:rPr>
          <w:b/>
          <w:sz w:val="22"/>
          <w:szCs w:val="22"/>
        </w:rPr>
        <w:t>:</w:t>
      </w:r>
      <w:r w:rsidR="007B22AA" w:rsidRPr="00373806">
        <w:rPr>
          <w:b/>
          <w:sz w:val="22"/>
          <w:szCs w:val="22"/>
        </w:rPr>
        <w:t xml:space="preserve"> </w:t>
      </w:r>
    </w:p>
    <w:p w14:paraId="5FC10B42" w14:textId="3FA57C20" w:rsidR="00373806" w:rsidRDefault="00373806">
      <w:pPr>
        <w:rPr>
          <w:sz w:val="22"/>
          <w:szCs w:val="22"/>
        </w:rPr>
      </w:pPr>
      <w:r>
        <w:rPr>
          <w:sz w:val="22"/>
          <w:szCs w:val="22"/>
        </w:rPr>
        <w:t>Katy Geary, Owner</w:t>
      </w:r>
    </w:p>
    <w:p w14:paraId="161810D0" w14:textId="77777777" w:rsidR="004E617B" w:rsidRDefault="004E617B" w:rsidP="004E617B">
      <w:pPr>
        <w:rPr>
          <w:rFonts w:ascii="Tahoma" w:hAnsi="Tahoma" w:cs="Tahoma"/>
          <w:color w:val="000000"/>
          <w:sz w:val="17"/>
          <w:szCs w:val="17"/>
        </w:rPr>
      </w:pPr>
      <w:hyperlink r:id="rId13" w:history="1">
        <w:r>
          <w:rPr>
            <w:rStyle w:val="Hyperlink"/>
            <w:rFonts w:ascii="Tahoma" w:hAnsi="Tahoma" w:cs="Tahoma"/>
            <w:sz w:val="17"/>
            <w:szCs w:val="17"/>
          </w:rPr>
          <w:t>katy@gearygraphicdesign.com</w:t>
        </w:r>
      </w:hyperlink>
    </w:p>
    <w:p w14:paraId="0830FAF1" w14:textId="0DD1F602" w:rsidR="004E617B" w:rsidRPr="004E617B" w:rsidRDefault="004E617B">
      <w:pPr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(480) 447-7657</w:t>
      </w:r>
      <w:bookmarkStart w:id="0" w:name="_GoBack"/>
      <w:bookmarkEnd w:id="0"/>
    </w:p>
    <w:p w14:paraId="7B28A99A" w14:textId="0BD9DAA4" w:rsidR="007B22AA" w:rsidRDefault="00057905">
      <w:pPr>
        <w:rPr>
          <w:sz w:val="22"/>
          <w:szCs w:val="22"/>
        </w:rPr>
      </w:pPr>
      <w:r>
        <w:rPr>
          <w:sz w:val="22"/>
          <w:szCs w:val="22"/>
        </w:rPr>
        <w:t>4234 E. Desert Sky Court, Cave Creek AZ 85331</w:t>
      </w:r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A97BA75" w14:textId="77777777" w:rsidR="00373806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</w:p>
    <w:p w14:paraId="157EBD0E" w14:textId="3C580621" w:rsidR="00654ED1" w:rsidRDefault="00373806">
      <w:pPr>
        <w:rPr>
          <w:sz w:val="22"/>
          <w:szCs w:val="22"/>
        </w:rPr>
      </w:pPr>
      <w:r>
        <w:rPr>
          <w:sz w:val="22"/>
          <w:szCs w:val="22"/>
        </w:rPr>
        <w:t xml:space="preserve">Immediate start date preferred with transition to ongoing status depending on performance. 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17F000F3" w14:textId="77777777" w:rsidR="00373806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</w:p>
    <w:p w14:paraId="448B70C0" w14:textId="292884B7" w:rsidR="001A00DE" w:rsidRPr="003E540A" w:rsidRDefault="00057905">
      <w:pPr>
        <w:rPr>
          <w:i/>
          <w:sz w:val="22"/>
          <w:szCs w:val="22"/>
        </w:rPr>
      </w:pPr>
      <w:r w:rsidRPr="003E540A">
        <w:rPr>
          <w:i/>
          <w:sz w:val="22"/>
          <w:szCs w:val="22"/>
        </w:rPr>
        <w:t>Graphic Design</w:t>
      </w:r>
      <w:r w:rsidR="003E540A" w:rsidRPr="003E540A">
        <w:rPr>
          <w:i/>
          <w:sz w:val="22"/>
          <w:szCs w:val="22"/>
        </w:rPr>
        <w:t>er</w:t>
      </w:r>
    </w:p>
    <w:p w14:paraId="3C97F6D8" w14:textId="2C0F786F" w:rsidR="003E540A" w:rsidRDefault="003E540A" w:rsidP="003E540A">
      <w:pPr>
        <w:rPr>
          <w:sz w:val="22"/>
          <w:szCs w:val="22"/>
        </w:rPr>
      </w:pPr>
      <w:r>
        <w:rPr>
          <w:sz w:val="22"/>
          <w:szCs w:val="22"/>
        </w:rPr>
        <w:t>Responsibilities include, but are not limited to, helping manage the business through marketing, client cultivation, and sales while producing</w:t>
      </w:r>
      <w:r w:rsidRPr="003E540A">
        <w:rPr>
          <w:sz w:val="22"/>
          <w:szCs w:val="22"/>
        </w:rPr>
        <w:t xml:space="preserve"> a complex range of design mediums</w:t>
      </w:r>
      <w:r>
        <w:rPr>
          <w:sz w:val="22"/>
          <w:szCs w:val="22"/>
        </w:rPr>
        <w:t xml:space="preserve"> </w:t>
      </w:r>
      <w:r w:rsidRPr="003E540A">
        <w:rPr>
          <w:sz w:val="22"/>
          <w:szCs w:val="22"/>
        </w:rPr>
        <w:t xml:space="preserve">for clients. </w:t>
      </w:r>
    </w:p>
    <w:p w14:paraId="513DD99E" w14:textId="77777777" w:rsidR="00393500" w:rsidRDefault="00393500">
      <w:pPr>
        <w:rPr>
          <w:sz w:val="22"/>
          <w:szCs w:val="22"/>
        </w:rPr>
      </w:pPr>
    </w:p>
    <w:p w14:paraId="784E125A" w14:textId="77777777" w:rsidR="00F34208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</w:p>
    <w:p w14:paraId="4CD26800" w14:textId="6623065F" w:rsidR="004D2240" w:rsidRDefault="00057905">
      <w:pPr>
        <w:rPr>
          <w:sz w:val="22"/>
          <w:szCs w:val="22"/>
        </w:rPr>
      </w:pPr>
      <w:r>
        <w:rPr>
          <w:sz w:val="22"/>
          <w:szCs w:val="22"/>
        </w:rPr>
        <w:t>Unpaid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68B85821" w14:textId="77777777" w:rsidR="00F34208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</w:p>
    <w:p w14:paraId="166CE0A1" w14:textId="0319E03B" w:rsidR="00BC2C9E" w:rsidRDefault="00057905">
      <w:pPr>
        <w:rPr>
          <w:sz w:val="22"/>
          <w:szCs w:val="22"/>
        </w:rPr>
      </w:pPr>
      <w:r>
        <w:rPr>
          <w:sz w:val="22"/>
          <w:szCs w:val="22"/>
        </w:rPr>
        <w:t>6 hours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2BBDCAD" w14:textId="77777777" w:rsidR="00F34208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</w:p>
    <w:p w14:paraId="1ABA7274" w14:textId="4C0D96E4" w:rsidR="004D2240" w:rsidRDefault="00DE4574" w:rsidP="00BC2C9E">
      <w:pPr>
        <w:rPr>
          <w:sz w:val="22"/>
          <w:szCs w:val="22"/>
        </w:rPr>
      </w:pPr>
      <w:r>
        <w:rPr>
          <w:sz w:val="22"/>
          <w:szCs w:val="22"/>
        </w:rPr>
        <w:t>12 weeks – ongoing.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1789437E" w14:textId="77777777" w:rsidR="00F34208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Powerpoint, etc.)</w:t>
      </w:r>
      <w:r w:rsidR="007533F1">
        <w:rPr>
          <w:sz w:val="22"/>
          <w:szCs w:val="22"/>
        </w:rPr>
        <w:t>:</w:t>
      </w:r>
      <w:r w:rsidR="00DE4574">
        <w:rPr>
          <w:sz w:val="22"/>
          <w:szCs w:val="22"/>
        </w:rPr>
        <w:t xml:space="preserve"> </w:t>
      </w:r>
    </w:p>
    <w:p w14:paraId="33901751" w14:textId="07EF098D" w:rsidR="00393500" w:rsidRPr="002C3518" w:rsidRDefault="00DE4574">
      <w:pPr>
        <w:rPr>
          <w:sz w:val="22"/>
          <w:szCs w:val="22"/>
        </w:rPr>
      </w:pPr>
      <w:r>
        <w:rPr>
          <w:sz w:val="22"/>
          <w:szCs w:val="22"/>
        </w:rPr>
        <w:t xml:space="preserve">Proficient in Adobe Photoshop, Illustrator and InDesign. Experience developing graphics for marketing materials preferred. </w:t>
      </w: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176FC76F" w14:textId="4BFFB909" w:rsidR="00F34208" w:rsidRPr="00F34208" w:rsidRDefault="00F34208" w:rsidP="00F34208">
      <w:pPr>
        <w:rPr>
          <w:sz w:val="22"/>
          <w:szCs w:val="22"/>
        </w:rPr>
      </w:pPr>
      <w:r w:rsidRPr="00F34208">
        <w:rPr>
          <w:sz w:val="22"/>
          <w:szCs w:val="22"/>
        </w:rPr>
        <w:t xml:space="preserve">The </w:t>
      </w:r>
      <w:r>
        <w:rPr>
          <w:sz w:val="22"/>
          <w:szCs w:val="22"/>
        </w:rPr>
        <w:t>graphic design projects assigned will be for real clients</w:t>
      </w:r>
      <w:r w:rsidR="00BD7478">
        <w:rPr>
          <w:sz w:val="22"/>
          <w:szCs w:val="22"/>
        </w:rPr>
        <w:t xml:space="preserve"> who will use the materials to help their business grow. </w:t>
      </w:r>
      <w:r w:rsidRPr="00F34208">
        <w:rPr>
          <w:sz w:val="22"/>
          <w:szCs w:val="22"/>
        </w:rPr>
        <w:t xml:space="preserve">Projects </w:t>
      </w:r>
      <w:r w:rsidR="008D2B8F">
        <w:rPr>
          <w:sz w:val="22"/>
          <w:szCs w:val="22"/>
        </w:rPr>
        <w:t xml:space="preserve">may </w:t>
      </w:r>
      <w:r w:rsidRPr="00F34208">
        <w:rPr>
          <w:sz w:val="22"/>
          <w:szCs w:val="22"/>
        </w:rPr>
        <w:t>include, but are not limited to:</w:t>
      </w:r>
    </w:p>
    <w:p w14:paraId="36429A0F" w14:textId="77777777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Logos</w:t>
      </w:r>
    </w:p>
    <w:p w14:paraId="341CF5C9" w14:textId="77777777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Business cards</w:t>
      </w:r>
    </w:p>
    <w:p w14:paraId="560DECAC" w14:textId="77777777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Letterhead/envelopes</w:t>
      </w:r>
    </w:p>
    <w:p w14:paraId="6F3D555A" w14:textId="77777777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Brochures</w:t>
      </w:r>
    </w:p>
    <w:p w14:paraId="1F0059DB" w14:textId="77777777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Website graphics (web banner, custom buttons/icons, custom slider images, custom call to action graphics, branding consultation)</w:t>
      </w:r>
    </w:p>
    <w:p w14:paraId="6B83D948" w14:textId="77777777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lastRenderedPageBreak/>
        <w:t>Social media graphics (custom Facebook cover/profile pic, Twitter and LinkedIn covers, etc.)</w:t>
      </w:r>
    </w:p>
    <w:p w14:paraId="3C339E3C" w14:textId="71908670" w:rsidR="00F34208" w:rsidRPr="00F34208" w:rsidRDefault="008D2B8F" w:rsidP="00F3420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Graphics for </w:t>
      </w:r>
      <w:r w:rsidR="00F34208" w:rsidRPr="00F34208">
        <w:rPr>
          <w:sz w:val="22"/>
          <w:szCs w:val="22"/>
        </w:rPr>
        <w:t>electronic newsletter</w:t>
      </w:r>
      <w:r>
        <w:rPr>
          <w:sz w:val="22"/>
          <w:szCs w:val="22"/>
        </w:rPr>
        <w:t>s</w:t>
      </w:r>
    </w:p>
    <w:p w14:paraId="234A4009" w14:textId="50827803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PowerPoint master and content slide template</w:t>
      </w:r>
      <w:r w:rsidR="008D2B8F">
        <w:rPr>
          <w:sz w:val="22"/>
          <w:szCs w:val="22"/>
        </w:rPr>
        <w:t>s</w:t>
      </w:r>
    </w:p>
    <w:p w14:paraId="728763BF" w14:textId="77777777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Sell sheets</w:t>
      </w:r>
    </w:p>
    <w:p w14:paraId="4F0A855B" w14:textId="77777777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Large retractable banners</w:t>
      </w:r>
    </w:p>
    <w:p w14:paraId="61AACE58" w14:textId="77777777" w:rsidR="00F34208" w:rsidRP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Any type of promotional items (pens, hats, t-shirts, table covers, etc.)</w:t>
      </w:r>
    </w:p>
    <w:p w14:paraId="70BB0173" w14:textId="77777777" w:rsidR="00F34208" w:rsidRDefault="00F34208" w:rsidP="00F34208">
      <w:pPr>
        <w:numPr>
          <w:ilvl w:val="0"/>
          <w:numId w:val="13"/>
        </w:numPr>
        <w:rPr>
          <w:sz w:val="22"/>
          <w:szCs w:val="22"/>
        </w:rPr>
      </w:pPr>
      <w:r w:rsidRPr="00F34208">
        <w:rPr>
          <w:sz w:val="22"/>
          <w:szCs w:val="22"/>
        </w:rPr>
        <w:t>New product, service, or event announcements (save the dates, invitations, fact sheets, etc.)</w:t>
      </w:r>
    </w:p>
    <w:p w14:paraId="7D99C658" w14:textId="77777777" w:rsidR="00BD7478" w:rsidRPr="00F34208" w:rsidRDefault="00BD7478" w:rsidP="00BD7478">
      <w:pPr>
        <w:ind w:left="720"/>
        <w:rPr>
          <w:sz w:val="22"/>
          <w:szCs w:val="22"/>
        </w:rPr>
      </w:pPr>
    </w:p>
    <w:p w14:paraId="357ED149" w14:textId="43C91515" w:rsidR="00BD7478" w:rsidRDefault="00F34208" w:rsidP="007B22AA">
      <w:pPr>
        <w:rPr>
          <w:sz w:val="22"/>
          <w:szCs w:val="22"/>
        </w:rPr>
      </w:pPr>
      <w:r>
        <w:rPr>
          <w:sz w:val="22"/>
          <w:szCs w:val="22"/>
        </w:rPr>
        <w:t>In addition to these projects, mentorship in running a small business will be provided</w:t>
      </w:r>
      <w:r w:rsidR="00BD7478">
        <w:rPr>
          <w:sz w:val="22"/>
          <w:szCs w:val="22"/>
        </w:rPr>
        <w:t xml:space="preserve"> throughout the duration of the internship</w:t>
      </w:r>
      <w:r>
        <w:rPr>
          <w:sz w:val="22"/>
          <w:szCs w:val="22"/>
        </w:rPr>
        <w:t>.</w:t>
      </w:r>
      <w:r w:rsidR="00BD7478">
        <w:rPr>
          <w:sz w:val="22"/>
          <w:szCs w:val="22"/>
        </w:rPr>
        <w:t xml:space="preserve"> This </w:t>
      </w:r>
      <w:r w:rsidR="008D2B8F">
        <w:rPr>
          <w:sz w:val="22"/>
          <w:szCs w:val="22"/>
        </w:rPr>
        <w:t>may include</w:t>
      </w:r>
      <w:r w:rsidR="00BD7478">
        <w:rPr>
          <w:sz w:val="22"/>
          <w:szCs w:val="22"/>
        </w:rPr>
        <w:t>, but is not limited to:</w:t>
      </w:r>
    </w:p>
    <w:p w14:paraId="2F97FC8F" w14:textId="68437B4F" w:rsidR="00393500" w:rsidRDefault="00BD7478" w:rsidP="00BD747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mmunicating with clients</w:t>
      </w:r>
    </w:p>
    <w:p w14:paraId="1B51C738" w14:textId="2B54722E" w:rsidR="00BD7478" w:rsidRDefault="00BD7478" w:rsidP="00BD747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ommunicating with vendors</w:t>
      </w:r>
    </w:p>
    <w:p w14:paraId="23CDB564" w14:textId="25B49200" w:rsidR="00BD7478" w:rsidRDefault="00BD7478" w:rsidP="00BD747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ales</w:t>
      </w:r>
    </w:p>
    <w:p w14:paraId="513B3A96" w14:textId="14BB7800" w:rsidR="00BD7478" w:rsidRDefault="00BD7478" w:rsidP="00BD747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Networking</w:t>
      </w:r>
    </w:p>
    <w:p w14:paraId="76F75C1B" w14:textId="7E3B8792" w:rsidR="00BD7478" w:rsidRPr="00BD7478" w:rsidRDefault="00BD7478" w:rsidP="00BD747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arketing and social media</w:t>
      </w: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0E4B42DC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Kimberly Mitchell</w:t>
      </w:r>
    </w:p>
    <w:p w14:paraId="137C3363" w14:textId="3BDC1851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Assistant 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2427FCA8" w14:textId="05D26F09" w:rsidR="00197774" w:rsidRPr="002C3518" w:rsidRDefault="007533F1" w:rsidP="00197774">
      <w:pPr>
        <w:rPr>
          <w:sz w:val="22"/>
          <w:szCs w:val="22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hone: 928-523-2217</w:t>
      </w: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F34208" w:rsidRDefault="00F34208" w:rsidP="006804AA">
      <w:r>
        <w:separator/>
      </w:r>
    </w:p>
  </w:endnote>
  <w:endnote w:type="continuationSeparator" w:id="0">
    <w:p w14:paraId="31DE1978" w14:textId="77777777" w:rsidR="00F34208" w:rsidRDefault="00F34208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F34208" w:rsidRDefault="00F34208" w:rsidP="006804AA">
      <w:r>
        <w:separator/>
      </w:r>
    </w:p>
  </w:footnote>
  <w:footnote w:type="continuationSeparator" w:id="0">
    <w:p w14:paraId="7CA31299" w14:textId="77777777" w:rsidR="00F34208" w:rsidRDefault="00F34208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021D"/>
    <w:multiLevelType w:val="hybridMultilevel"/>
    <w:tmpl w:val="9D38E9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14357"/>
    <w:multiLevelType w:val="multilevel"/>
    <w:tmpl w:val="56B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57905"/>
    <w:rsid w:val="0011395F"/>
    <w:rsid w:val="00197774"/>
    <w:rsid w:val="001A00DE"/>
    <w:rsid w:val="002A494B"/>
    <w:rsid w:val="002C5DDC"/>
    <w:rsid w:val="003104FC"/>
    <w:rsid w:val="0036654D"/>
    <w:rsid w:val="00373806"/>
    <w:rsid w:val="00393500"/>
    <w:rsid w:val="003E540A"/>
    <w:rsid w:val="00422193"/>
    <w:rsid w:val="00446233"/>
    <w:rsid w:val="00467471"/>
    <w:rsid w:val="004D2240"/>
    <w:rsid w:val="004E617B"/>
    <w:rsid w:val="00574188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2B8F"/>
    <w:rsid w:val="008D5F3E"/>
    <w:rsid w:val="0095473F"/>
    <w:rsid w:val="009B5E67"/>
    <w:rsid w:val="00A44FE7"/>
    <w:rsid w:val="00BC2C9E"/>
    <w:rsid w:val="00BD7478"/>
    <w:rsid w:val="00BF3F66"/>
    <w:rsid w:val="00BF684B"/>
    <w:rsid w:val="00C43459"/>
    <w:rsid w:val="00C67D8D"/>
    <w:rsid w:val="00CD52EF"/>
    <w:rsid w:val="00D3405F"/>
    <w:rsid w:val="00D973C2"/>
    <w:rsid w:val="00DE4574"/>
    <w:rsid w:val="00F34208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Kimberly.Mitchell@nau.edu" TargetMode="External"/><Relationship Id="rId13" Type="http://schemas.openxmlformats.org/officeDocument/2006/relationships/hyperlink" Target="https://iris.nau.edu/OWA/redir.aspx?C=1xyfvtiliUC886wlN94pSmgQWs9YENIIM8j-K-Ly-_TH4JtRopcn2SXcMK7kfkJ3VHxh0l7S5_Q.&amp;URL=mailto%3akaty%40gearygraphicdesign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F2559-2E06-F24C-BBBF-B230F86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8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38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6</cp:revision>
  <cp:lastPrinted>2011-09-02T22:58:00Z</cp:lastPrinted>
  <dcterms:created xsi:type="dcterms:W3CDTF">2015-01-29T23:12:00Z</dcterms:created>
  <dcterms:modified xsi:type="dcterms:W3CDTF">2015-01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